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550F5" w14:textId="77777777" w:rsidR="00462FCB" w:rsidRPr="00462FCB" w:rsidRDefault="00462FCB" w:rsidP="00342B76">
      <w:pPr>
        <w:ind w:left="142"/>
        <w:rPr>
          <w:b/>
          <w:bCs/>
          <w:sz w:val="20"/>
          <w:szCs w:val="20"/>
        </w:rPr>
      </w:pPr>
    </w:p>
    <w:p w14:paraId="0412C50F" w14:textId="17619922" w:rsidR="00462FCB" w:rsidRPr="00462FCB" w:rsidRDefault="00C31AD4" w:rsidP="00462F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FF0000"/>
          <w:sz w:val="16"/>
          <w:szCs w:val="16"/>
          <w:lang w:eastAsia="pl-PL"/>
        </w:rPr>
      </w:pPr>
      <w:r>
        <w:rPr>
          <w:rFonts w:ascii="Calibri Light" w:hAnsi="Calibri Light" w:cs="Calibri Light"/>
          <w:color w:val="242424"/>
          <w:sz w:val="16"/>
          <w:szCs w:val="16"/>
          <w:shd w:val="clear" w:color="auto" w:fill="FFFFFF"/>
        </w:rPr>
        <w:t>Projekt: Efektywna Powiślańska Szkoła Wyższa</w:t>
      </w:r>
      <w:r>
        <w:rPr>
          <w:rFonts w:ascii="Calibri Light" w:hAnsi="Calibri Light" w:cs="Calibri Light"/>
          <w:color w:val="242424"/>
          <w:sz w:val="16"/>
          <w:szCs w:val="16"/>
        </w:rPr>
        <w:t xml:space="preserve"> </w:t>
      </w:r>
      <w:r w:rsidR="00462FCB">
        <w:rPr>
          <w:rFonts w:ascii="Calibri Light" w:hAnsi="Calibri Light" w:cs="Calibri Light"/>
          <w:color w:val="242424"/>
          <w:sz w:val="16"/>
          <w:szCs w:val="16"/>
        </w:rPr>
        <w:br/>
      </w:r>
      <w:r w:rsidR="00462FCB">
        <w:rPr>
          <w:rFonts w:ascii="Calibri Light" w:hAnsi="Calibri Light" w:cs="Calibri Light"/>
          <w:color w:val="242424"/>
          <w:sz w:val="16"/>
          <w:szCs w:val="16"/>
          <w:shd w:val="clear" w:color="auto" w:fill="FFFFFF"/>
        </w:rPr>
        <w:t>Nr umowy: FERS.</w:t>
      </w:r>
      <w:bookmarkStart w:id="0" w:name="_Hlk190075161"/>
      <w:r w:rsidR="00462FCB">
        <w:rPr>
          <w:rFonts w:ascii="Calibri Light" w:hAnsi="Calibri Light" w:cs="Calibri Light"/>
          <w:color w:val="242424"/>
          <w:sz w:val="16"/>
          <w:szCs w:val="16"/>
          <w:shd w:val="clear" w:color="auto" w:fill="FFFFFF"/>
        </w:rPr>
        <w:t>01.05-IP</w:t>
      </w:r>
      <w:bookmarkEnd w:id="0"/>
      <w:r>
        <w:rPr>
          <w:rFonts w:ascii="Calibri Light" w:hAnsi="Calibri Light" w:cs="Calibri Light"/>
          <w:color w:val="242424"/>
          <w:sz w:val="16"/>
          <w:szCs w:val="16"/>
          <w:shd w:val="clear" w:color="auto" w:fill="FFFFFF"/>
        </w:rPr>
        <w:t>.08-0102/25</w:t>
      </w:r>
      <w:r w:rsidR="00C0589D">
        <w:rPr>
          <w:rFonts w:ascii="Calibri Light" w:hAnsi="Calibri Light" w:cs="Calibri Light"/>
          <w:color w:val="242424"/>
          <w:sz w:val="16"/>
          <w:szCs w:val="16"/>
          <w:shd w:val="clear" w:color="auto" w:fill="FFFFFF"/>
        </w:rPr>
        <w:t>-00</w:t>
      </w:r>
      <w:r w:rsidR="00462FCB">
        <w:rPr>
          <w:rFonts w:ascii="Calibri Light" w:hAnsi="Calibri Light" w:cs="Calibri Light"/>
          <w:color w:val="242424"/>
          <w:sz w:val="16"/>
          <w:szCs w:val="16"/>
        </w:rPr>
        <w:br/>
      </w:r>
      <w:r w:rsidR="00462FCB">
        <w:rPr>
          <w:rFonts w:ascii="Calibri Light" w:hAnsi="Calibri Light" w:cs="Calibri Light"/>
          <w:color w:val="242424"/>
          <w:sz w:val="16"/>
          <w:szCs w:val="16"/>
          <w:shd w:val="clear" w:color="auto" w:fill="FFFFFF"/>
        </w:rPr>
        <w:t>Program Fundusze Europejskie Dla Rozwoju Społecznego 2021-2027</w:t>
      </w:r>
    </w:p>
    <w:p w14:paraId="486B33F5" w14:textId="77777777" w:rsidR="00462FCB" w:rsidRDefault="00462FCB" w:rsidP="00773F7D">
      <w:pPr>
        <w:jc w:val="center"/>
        <w:rPr>
          <w:b/>
          <w:bCs/>
        </w:rPr>
      </w:pPr>
    </w:p>
    <w:p w14:paraId="392320FF" w14:textId="40BCD3E3" w:rsidR="00773F7D" w:rsidRDefault="00342B76" w:rsidP="00773F7D">
      <w:pPr>
        <w:jc w:val="center"/>
        <w:rPr>
          <w:rFonts w:cstheme="minorHAnsi"/>
          <w:b/>
          <w:bCs/>
        </w:rPr>
      </w:pPr>
      <w:r w:rsidRPr="00342B76">
        <w:rPr>
          <w:b/>
          <w:bCs/>
        </w:rPr>
        <w:t xml:space="preserve">OŚWIADCZENIE KANDYDATA </w:t>
      </w:r>
      <w:r w:rsidRPr="00342B76">
        <w:rPr>
          <w:rFonts w:cstheme="minorHAnsi"/>
          <w:b/>
          <w:bCs/>
        </w:rPr>
        <w:t>DOTYCZĄCE SPEŁNIENIA KRYTERIÓW GRUPY DOCELOWEJ</w:t>
      </w:r>
    </w:p>
    <w:p w14:paraId="27196F6E" w14:textId="77777777" w:rsidR="00745953" w:rsidRPr="00342B76" w:rsidRDefault="00745953" w:rsidP="00773F7D">
      <w:pPr>
        <w:jc w:val="center"/>
        <w:rPr>
          <w:b/>
          <w:bCs/>
        </w:rPr>
      </w:pPr>
    </w:p>
    <w:p w14:paraId="5CBC888C" w14:textId="2435BD70" w:rsidR="00342B76" w:rsidRPr="001623ED" w:rsidRDefault="00342B76" w:rsidP="001623ED">
      <w:pPr>
        <w:spacing w:line="240" w:lineRule="auto"/>
        <w:jc w:val="both"/>
        <w:rPr>
          <w:rFonts w:cstheme="minorHAnsi"/>
          <w:kern w:val="0"/>
          <w14:ligatures w14:val="none"/>
        </w:rPr>
      </w:pPr>
      <w:r w:rsidRPr="001623ED">
        <w:rPr>
          <w:rFonts w:cstheme="minorHAnsi"/>
          <w:kern w:val="0"/>
          <w14:ligatures w14:val="none"/>
        </w:rPr>
        <w:t>W związku z chęcią przystąpienia do Projektu „</w:t>
      </w:r>
      <w:r w:rsidR="00C31AD4">
        <w:rPr>
          <w:rFonts w:cstheme="minorHAnsi"/>
          <w:kern w:val="0"/>
          <w14:ligatures w14:val="none"/>
        </w:rPr>
        <w:t>Efektywna Powiślańska Szkoła Wyższa</w:t>
      </w:r>
      <w:r w:rsidRPr="001623ED">
        <w:rPr>
          <w:rFonts w:cstheme="minorHAnsi"/>
          <w:kern w:val="0"/>
          <w14:ligatures w14:val="none"/>
        </w:rPr>
        <w:t>” oświadczam, że spełniam kryteria grupy docelowej</w:t>
      </w:r>
      <w:r w:rsidR="001623ED">
        <w:rPr>
          <w:rFonts w:cstheme="minorHAnsi"/>
          <w:kern w:val="0"/>
          <w14:ligatures w14:val="none"/>
        </w:rPr>
        <w:t>:</w:t>
      </w:r>
    </w:p>
    <w:p w14:paraId="0857F12A" w14:textId="28F0BC8F" w:rsidR="00342B76" w:rsidRPr="002648F3" w:rsidRDefault="00561C90" w:rsidP="00342B76">
      <w:pPr>
        <w:tabs>
          <w:tab w:val="left" w:pos="896"/>
        </w:tabs>
        <w:ind w:left="35"/>
      </w:pPr>
      <w:sdt>
        <w:sdtPr>
          <w:rPr>
            <w:rFonts w:ascii="MS Gothic" w:eastAsia="MS Gothic" w:hAnsi="MS Gothic"/>
          </w:rPr>
          <w:id w:val="67415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B76">
            <w:rPr>
              <w:rFonts w:ascii="MS Gothic" w:eastAsia="MS Gothic" w:hAnsi="MS Gothic" w:hint="eastAsia"/>
            </w:rPr>
            <w:t>☐</w:t>
          </w:r>
        </w:sdtContent>
      </w:sdt>
      <w:r w:rsidR="00342B76" w:rsidRPr="002648F3">
        <w:t xml:space="preserve"> </w:t>
      </w:r>
      <w:r w:rsidR="001623ED" w:rsidRPr="00342B76">
        <w:rPr>
          <w:rFonts w:ascii="Calibri" w:eastAsia="Calibri" w:hAnsi="Calibri" w:cs="Calibri"/>
          <w:color w:val="000000"/>
          <w:kern w:val="0"/>
          <w14:ligatures w14:val="none"/>
        </w:rPr>
        <w:t>jest</w:t>
      </w:r>
      <w:r w:rsidR="001623ED">
        <w:rPr>
          <w:rFonts w:ascii="Calibri" w:eastAsia="Calibri" w:hAnsi="Calibri" w:cs="Calibri"/>
          <w:color w:val="000000"/>
          <w:kern w:val="0"/>
          <w14:ligatures w14:val="none"/>
        </w:rPr>
        <w:t xml:space="preserve">em </w:t>
      </w:r>
      <w:r w:rsidR="00701B53">
        <w:rPr>
          <w:rFonts w:ascii="Calibri" w:eastAsia="Calibri" w:hAnsi="Calibri" w:cs="Calibri"/>
          <w:color w:val="000000"/>
          <w:kern w:val="0"/>
          <w14:ligatures w14:val="none"/>
        </w:rPr>
        <w:t>studentem/studentką Powiślań</w:t>
      </w:r>
      <w:r w:rsidR="004A3B3F">
        <w:rPr>
          <w:rFonts w:ascii="Calibri" w:eastAsia="Calibri" w:hAnsi="Calibri" w:cs="Calibri"/>
          <w:color w:val="000000"/>
          <w:kern w:val="0"/>
          <w14:ligatures w14:val="none"/>
        </w:rPr>
        <w:t>skiej Akademii Nauk Stosowanych</w:t>
      </w:r>
      <w:r w:rsidR="00553179">
        <w:rPr>
          <w:rFonts w:ascii="Calibri" w:eastAsia="Calibri" w:hAnsi="Calibri" w:cs="Calibri"/>
          <w:color w:val="000000"/>
          <w:kern w:val="0"/>
          <w14:ligatures w14:val="none"/>
        </w:rPr>
        <w:t xml:space="preserve"> i </w:t>
      </w:r>
      <w:r w:rsidR="004A3B3F">
        <w:rPr>
          <w:rFonts w:ascii="Calibri" w:eastAsia="Calibri" w:hAnsi="Calibri" w:cs="Calibri"/>
          <w:color w:val="000000"/>
          <w:kern w:val="0"/>
          <w14:ligatures w14:val="none"/>
        </w:rPr>
        <w:t>studiuj</w:t>
      </w:r>
      <w:r w:rsidR="00553179">
        <w:rPr>
          <w:rFonts w:ascii="Calibri" w:eastAsia="Calibri" w:hAnsi="Calibri" w:cs="Calibri"/>
          <w:color w:val="000000"/>
          <w:kern w:val="0"/>
          <w14:ligatures w14:val="none"/>
        </w:rPr>
        <w:t>ę</w:t>
      </w:r>
      <w:r w:rsidR="004A3B3F">
        <w:rPr>
          <w:rFonts w:ascii="Calibri" w:eastAsia="Calibri" w:hAnsi="Calibri" w:cs="Calibri"/>
          <w:color w:val="000000"/>
          <w:kern w:val="0"/>
          <w14:ligatures w14:val="none"/>
        </w:rPr>
        <w:t xml:space="preserve"> na</w:t>
      </w:r>
      <w:r w:rsidR="00553179">
        <w:rPr>
          <w:rFonts w:ascii="Calibri" w:eastAsia="Calibri" w:hAnsi="Calibri" w:cs="Calibri"/>
          <w:color w:val="000000"/>
          <w:kern w:val="0"/>
          <w14:ligatures w14:val="none"/>
        </w:rPr>
        <w:t xml:space="preserve"> jednym z trzech kierunków </w:t>
      </w:r>
      <w:r w:rsidR="00F87723">
        <w:rPr>
          <w:rFonts w:ascii="Calibri" w:eastAsia="Calibri" w:hAnsi="Calibri" w:cs="Calibri"/>
          <w:color w:val="000000"/>
          <w:kern w:val="0"/>
          <w14:ligatures w14:val="none"/>
        </w:rPr>
        <w:t xml:space="preserve"> </w:t>
      </w:r>
      <w:r w:rsidR="00553179">
        <w:rPr>
          <w:rFonts w:ascii="Calibri" w:eastAsia="Calibri" w:hAnsi="Calibri" w:cs="Calibri"/>
          <w:color w:val="000000"/>
          <w:kern w:val="0"/>
          <w14:ligatures w14:val="none"/>
        </w:rPr>
        <w:t xml:space="preserve">-pielęgniarstwo, ratownictwo medyczne lub ekonomia wykładanych w języku polskim i objętych </w:t>
      </w:r>
      <w:r w:rsidR="004A3B3F">
        <w:rPr>
          <w:rFonts w:ascii="Calibri" w:eastAsia="Calibri" w:hAnsi="Calibri" w:cs="Calibri"/>
          <w:color w:val="000000"/>
          <w:kern w:val="0"/>
          <w14:ligatures w14:val="none"/>
        </w:rPr>
        <w:t>wsparciem w ramach projektu,</w:t>
      </w:r>
    </w:p>
    <w:p w14:paraId="5FEB0C87" w14:textId="218A8051" w:rsidR="001623ED" w:rsidRPr="00342B76" w:rsidRDefault="00561C90" w:rsidP="004A3B3F">
      <w:pPr>
        <w:tabs>
          <w:tab w:val="left" w:pos="896"/>
        </w:tabs>
        <w:ind w:left="35"/>
        <w:rPr>
          <w:rFonts w:ascii="Calibri" w:eastAsia="Calibri" w:hAnsi="Calibri" w:cs="Calibri"/>
          <w:color w:val="000000"/>
          <w:kern w:val="0"/>
          <w14:ligatures w14:val="none"/>
        </w:rPr>
      </w:pPr>
      <w:sdt>
        <w:sdtPr>
          <w:rPr>
            <w:rFonts w:ascii="MS Gothic" w:eastAsia="MS Gothic" w:hAnsi="MS Gothic"/>
          </w:rPr>
          <w:id w:val="-88987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B76">
            <w:rPr>
              <w:rFonts w:ascii="MS Gothic" w:eastAsia="MS Gothic" w:hAnsi="MS Gothic" w:hint="eastAsia"/>
            </w:rPr>
            <w:t>☐</w:t>
          </w:r>
        </w:sdtContent>
      </w:sdt>
      <w:r w:rsidR="00342B76" w:rsidRPr="002648F3">
        <w:t xml:space="preserve"> </w:t>
      </w:r>
      <w:r w:rsidR="004A3B3F">
        <w:t>jestem studentem/studentką Powiślańskiej Akademii Nauk Stosowanych studiujący/a w jednej z lokalizacji: Kwidzyn, Gdańsk, Kościerzyna lub Toruń.</w:t>
      </w:r>
    </w:p>
    <w:p w14:paraId="31F88BCE" w14:textId="574C8590" w:rsidR="00342B76" w:rsidRPr="002648F3" w:rsidRDefault="00342B76" w:rsidP="00342B76">
      <w:pPr>
        <w:tabs>
          <w:tab w:val="left" w:pos="896"/>
        </w:tabs>
        <w:ind w:left="35"/>
      </w:pPr>
    </w:p>
    <w:p w14:paraId="7C621CB7" w14:textId="4844F696" w:rsidR="00342B76" w:rsidRPr="00342B76" w:rsidRDefault="00342B76" w:rsidP="001623ED">
      <w:pPr>
        <w:tabs>
          <w:tab w:val="left" w:pos="896"/>
        </w:tabs>
      </w:pPr>
    </w:p>
    <w:p w14:paraId="7262C302" w14:textId="77777777" w:rsidR="00342B76" w:rsidRDefault="00342B76" w:rsidP="00342B76">
      <w:pPr>
        <w:spacing w:line="240" w:lineRule="auto"/>
        <w:jc w:val="both"/>
        <w:rPr>
          <w:rFonts w:cstheme="minorHAnsi"/>
          <w:kern w:val="0"/>
          <w:sz w:val="20"/>
          <w:szCs w:val="20"/>
          <w14:ligatures w14:val="none"/>
        </w:rPr>
      </w:pPr>
    </w:p>
    <w:p w14:paraId="298C6356" w14:textId="77777777" w:rsidR="00342B76" w:rsidRDefault="00342B76" w:rsidP="00342B7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9CB96F0" w14:textId="77777777" w:rsidR="00342B76" w:rsidRDefault="00342B76" w:rsidP="00342B76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0"/>
        <w:gridCol w:w="5205"/>
      </w:tblGrid>
      <w:tr w:rsidR="00342B76" w14:paraId="12314923" w14:textId="77777777" w:rsidTr="00381EF8">
        <w:tc>
          <w:tcPr>
            <w:tcW w:w="4707" w:type="dxa"/>
            <w:hideMark/>
          </w:tcPr>
          <w:p w14:paraId="626A2D9B" w14:textId="77777777" w:rsidR="00342B76" w:rsidRDefault="00342B76" w:rsidP="00381E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5201" w:type="dxa"/>
            <w:hideMark/>
          </w:tcPr>
          <w:p w14:paraId="1E648AE6" w14:textId="77777777" w:rsidR="00342B76" w:rsidRDefault="00342B76" w:rsidP="00381E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.…………………………………</w:t>
            </w:r>
          </w:p>
        </w:tc>
      </w:tr>
      <w:tr w:rsidR="00342B76" w14:paraId="6769B236" w14:textId="77777777" w:rsidTr="00381EF8">
        <w:trPr>
          <w:trHeight w:val="386"/>
        </w:trPr>
        <w:tc>
          <w:tcPr>
            <w:tcW w:w="4707" w:type="dxa"/>
            <w:hideMark/>
          </w:tcPr>
          <w:p w14:paraId="07CF844F" w14:textId="77777777" w:rsidR="00342B76" w:rsidRDefault="00342B76" w:rsidP="00381EF8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Miejscowość i data</w:t>
            </w:r>
          </w:p>
        </w:tc>
        <w:tc>
          <w:tcPr>
            <w:tcW w:w="5201" w:type="dxa"/>
            <w:hideMark/>
          </w:tcPr>
          <w:p w14:paraId="3F136DD7" w14:textId="5D9238CD" w:rsidR="00342B76" w:rsidRDefault="00342B76" w:rsidP="00381E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Czytelny podpis Kandydatki/Kandydata</w:t>
            </w:r>
          </w:p>
        </w:tc>
      </w:tr>
    </w:tbl>
    <w:p w14:paraId="6F1571AB" w14:textId="77777777" w:rsidR="00342B76" w:rsidRPr="00735D10" w:rsidRDefault="00342B76" w:rsidP="00773F7D">
      <w:pPr>
        <w:jc w:val="center"/>
        <w:rPr>
          <w:b/>
          <w:bCs/>
        </w:rPr>
      </w:pPr>
    </w:p>
    <w:p w14:paraId="18B4B4B2" w14:textId="77777777" w:rsidR="00397660" w:rsidRDefault="00397660" w:rsidP="00B24E19"/>
    <w:sectPr w:rsidR="00397660" w:rsidSect="000B3744"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401C" w14:textId="77777777" w:rsidR="00561C90" w:rsidRDefault="00561C90" w:rsidP="00CF32E2">
      <w:pPr>
        <w:spacing w:after="0" w:line="240" w:lineRule="auto"/>
      </w:pPr>
      <w:r>
        <w:separator/>
      </w:r>
    </w:p>
  </w:endnote>
  <w:endnote w:type="continuationSeparator" w:id="0">
    <w:p w14:paraId="74FE1586" w14:textId="77777777" w:rsidR="00561C90" w:rsidRDefault="00561C90" w:rsidP="00CF32E2">
      <w:pPr>
        <w:spacing w:after="0" w:line="240" w:lineRule="auto"/>
      </w:pPr>
      <w:r>
        <w:continuationSeparator/>
      </w:r>
    </w:p>
  </w:endnote>
  <w:endnote w:type="continuationNotice" w:id="1">
    <w:p w14:paraId="7A1C3D00" w14:textId="77777777" w:rsidR="00561C90" w:rsidRDefault="00561C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8F95" w14:textId="78FCA23C" w:rsidR="00D34AE6" w:rsidRPr="002B28DE" w:rsidRDefault="00D34AE6" w:rsidP="00D34AE6">
    <w:pPr>
      <w:pStyle w:val="Stopka"/>
      <w:jc w:val="center"/>
      <w:rPr>
        <w:rFonts w:ascii="Arial Narrow" w:hAnsi="Arial Narrow"/>
        <w:sz w:val="18"/>
        <w:szCs w:val="18"/>
      </w:rPr>
    </w:pPr>
    <w:r w:rsidRPr="002B28DE">
      <w:rPr>
        <w:rFonts w:ascii="Arial Narrow" w:hAnsi="Arial Narrow"/>
        <w:sz w:val="18"/>
        <w:szCs w:val="18"/>
      </w:rPr>
      <w:t xml:space="preserve">Projekt: </w:t>
    </w:r>
    <w:r w:rsidRPr="00AE7628">
      <w:rPr>
        <w:rFonts w:ascii="Arial Narrow" w:hAnsi="Arial Narrow"/>
        <w:b/>
        <w:bCs/>
        <w:sz w:val="18"/>
        <w:szCs w:val="18"/>
      </w:rPr>
      <w:t>„</w:t>
    </w:r>
    <w:r w:rsidR="00701B53">
      <w:rPr>
        <w:rFonts w:ascii="Arial Narrow" w:hAnsi="Arial Narrow"/>
        <w:b/>
        <w:bCs/>
        <w:sz w:val="18"/>
        <w:szCs w:val="18"/>
      </w:rPr>
      <w:t>Efektywna Powiślańska Szkoła Wyższa</w:t>
    </w:r>
    <w:r w:rsidRPr="00083B83">
      <w:rPr>
        <w:rFonts w:ascii="Arial Narrow" w:hAnsi="Arial Narrow"/>
        <w:b/>
        <w:bCs/>
        <w:sz w:val="18"/>
        <w:szCs w:val="18"/>
      </w:rPr>
      <w:t>”</w:t>
    </w:r>
  </w:p>
  <w:p w14:paraId="6EC53AD1" w14:textId="381DA6C7" w:rsidR="00D34AE6" w:rsidRDefault="00D34AE6" w:rsidP="00D34AE6">
    <w:pPr>
      <w:pStyle w:val="Stopka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</w:t>
    </w:r>
    <w:r w:rsidR="004A3B3F">
      <w:rPr>
        <w:rFonts w:ascii="Arial Narrow" w:hAnsi="Arial Narrow"/>
        <w:sz w:val="18"/>
        <w:szCs w:val="18"/>
      </w:rPr>
      <w:t>spółfinansowany ze środków Europejskiego Funduszu Społecznego Plus</w:t>
    </w:r>
  </w:p>
  <w:p w14:paraId="368523D3" w14:textId="15CB8B02" w:rsidR="004A3B3F" w:rsidRDefault="004A3B3F" w:rsidP="00D34AE6">
    <w:pPr>
      <w:pStyle w:val="Stopka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FERS.01.05.IP.08-0102/25</w:t>
    </w:r>
  </w:p>
  <w:p w14:paraId="2BB7DF3D" w14:textId="3CA085DF" w:rsidR="002B28DE" w:rsidRPr="004A3B3F" w:rsidRDefault="002B28DE" w:rsidP="004A3B3F">
    <w:pPr>
      <w:pStyle w:val="Stopka"/>
      <w:jc w:val="cen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F2023" w14:textId="77777777" w:rsidR="00561C90" w:rsidRDefault="00561C90" w:rsidP="00CF32E2">
      <w:pPr>
        <w:spacing w:after="0" w:line="240" w:lineRule="auto"/>
      </w:pPr>
      <w:r>
        <w:separator/>
      </w:r>
    </w:p>
  </w:footnote>
  <w:footnote w:type="continuationSeparator" w:id="0">
    <w:p w14:paraId="0EBF7C3D" w14:textId="77777777" w:rsidR="00561C90" w:rsidRDefault="00561C90" w:rsidP="00CF32E2">
      <w:pPr>
        <w:spacing w:after="0" w:line="240" w:lineRule="auto"/>
      </w:pPr>
      <w:r>
        <w:continuationSeparator/>
      </w:r>
    </w:p>
  </w:footnote>
  <w:footnote w:type="continuationNotice" w:id="1">
    <w:p w14:paraId="26923982" w14:textId="77777777" w:rsidR="00561C90" w:rsidRDefault="00561C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AA6A" w14:textId="5994CDDF" w:rsidR="2352C0BC" w:rsidRDefault="00773F7D" w:rsidP="2352C0BC">
    <w:pPr>
      <w:pStyle w:val="Nagwek"/>
    </w:pPr>
    <w:r>
      <w:rPr>
        <w:noProof/>
        <w:lang w:eastAsia="pl-PL"/>
      </w:rPr>
      <w:drawing>
        <wp:inline distT="0" distB="0" distL="0" distR="0" wp14:anchorId="52687D0D" wp14:editId="6255D032">
          <wp:extent cx="5760720" cy="537845"/>
          <wp:effectExtent l="0" t="0" r="0" b="0"/>
          <wp:docPr id="2" name="Obraz 2" descr="belka_FERS_PL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_FERS_PL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C08"/>
    <w:multiLevelType w:val="hybridMultilevel"/>
    <w:tmpl w:val="53A40E9A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326A"/>
    <w:multiLevelType w:val="hybridMultilevel"/>
    <w:tmpl w:val="8BEEAA10"/>
    <w:lvl w:ilvl="0" w:tplc="4710B13A">
      <w:start w:val="1"/>
      <w:numFmt w:val="lowerLetter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650"/>
    <w:multiLevelType w:val="hybridMultilevel"/>
    <w:tmpl w:val="8FA4F4A4"/>
    <w:lvl w:ilvl="0" w:tplc="7BEC6C92">
      <w:start w:val="1"/>
      <w:numFmt w:val="bullet"/>
      <w:lvlText w:val=""/>
      <w:lvlJc w:val="left"/>
      <w:pPr>
        <w:ind w:left="75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0DB21CC5"/>
    <w:multiLevelType w:val="hybridMultilevel"/>
    <w:tmpl w:val="7E68DCB0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84709"/>
    <w:multiLevelType w:val="hybridMultilevel"/>
    <w:tmpl w:val="640CBECA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00F6"/>
    <w:multiLevelType w:val="hybridMultilevel"/>
    <w:tmpl w:val="3FC02EF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66485"/>
    <w:multiLevelType w:val="hybridMultilevel"/>
    <w:tmpl w:val="3F0C02E2"/>
    <w:lvl w:ilvl="0" w:tplc="7BEC6C92">
      <w:start w:val="1"/>
      <w:numFmt w:val="bullet"/>
      <w:lvlText w:val=""/>
      <w:lvlJc w:val="left"/>
      <w:pPr>
        <w:ind w:left="75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 w15:restartNumberingAfterBreak="0">
    <w:nsid w:val="19CA219D"/>
    <w:multiLevelType w:val="hybridMultilevel"/>
    <w:tmpl w:val="D4DA2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5484D"/>
    <w:multiLevelType w:val="hybridMultilevel"/>
    <w:tmpl w:val="589A607E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57845"/>
    <w:multiLevelType w:val="hybridMultilevel"/>
    <w:tmpl w:val="1BD41D68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7333A"/>
    <w:multiLevelType w:val="hybridMultilevel"/>
    <w:tmpl w:val="8ACE8416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B54AD"/>
    <w:multiLevelType w:val="hybridMultilevel"/>
    <w:tmpl w:val="F30A5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F45BB"/>
    <w:multiLevelType w:val="hybridMultilevel"/>
    <w:tmpl w:val="E648E7C0"/>
    <w:lvl w:ilvl="0" w:tplc="3280A292">
      <w:start w:val="1"/>
      <w:numFmt w:val="decimal"/>
      <w:lvlText w:val="%1."/>
      <w:lvlJc w:val="left"/>
      <w:pPr>
        <w:ind w:left="1080" w:hanging="360"/>
      </w:pPr>
      <w:rPr>
        <w:rFonts w:asciiTheme="minorHAnsi" w:eastAsia="MS Gothic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3B76B7"/>
    <w:multiLevelType w:val="hybridMultilevel"/>
    <w:tmpl w:val="A77009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97948"/>
    <w:multiLevelType w:val="hybridMultilevel"/>
    <w:tmpl w:val="097E8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43216"/>
    <w:multiLevelType w:val="hybridMultilevel"/>
    <w:tmpl w:val="62BE8ECA"/>
    <w:lvl w:ilvl="0" w:tplc="F6E66418">
      <w:start w:val="1"/>
      <w:numFmt w:val="lowerLetter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11260"/>
    <w:multiLevelType w:val="hybridMultilevel"/>
    <w:tmpl w:val="362CB83A"/>
    <w:lvl w:ilvl="0" w:tplc="7BEC6C92">
      <w:start w:val="1"/>
      <w:numFmt w:val="bullet"/>
      <w:lvlText w:val=""/>
      <w:lvlJc w:val="left"/>
      <w:pPr>
        <w:ind w:left="75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7" w15:restartNumberingAfterBreak="0">
    <w:nsid w:val="531C1C6B"/>
    <w:multiLevelType w:val="hybridMultilevel"/>
    <w:tmpl w:val="11BCC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D0A12"/>
    <w:multiLevelType w:val="hybridMultilevel"/>
    <w:tmpl w:val="EE2247DE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F0E7C"/>
    <w:multiLevelType w:val="hybridMultilevel"/>
    <w:tmpl w:val="84A2D47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82D81"/>
    <w:multiLevelType w:val="hybridMultilevel"/>
    <w:tmpl w:val="6ADA88EE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B4EF9"/>
    <w:multiLevelType w:val="hybridMultilevel"/>
    <w:tmpl w:val="BB183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E1454"/>
    <w:multiLevelType w:val="hybridMultilevel"/>
    <w:tmpl w:val="381029A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41562"/>
    <w:multiLevelType w:val="hybridMultilevel"/>
    <w:tmpl w:val="8E62B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D5F74"/>
    <w:multiLevelType w:val="hybridMultilevel"/>
    <w:tmpl w:val="78F0F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D5C68"/>
    <w:multiLevelType w:val="hybridMultilevel"/>
    <w:tmpl w:val="AAEA583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8"/>
  </w:num>
  <w:num w:numId="4">
    <w:abstractNumId w:val="0"/>
  </w:num>
  <w:num w:numId="5">
    <w:abstractNumId w:val="9"/>
  </w:num>
  <w:num w:numId="6">
    <w:abstractNumId w:val="19"/>
  </w:num>
  <w:num w:numId="7">
    <w:abstractNumId w:val="22"/>
  </w:num>
  <w:num w:numId="8">
    <w:abstractNumId w:val="4"/>
  </w:num>
  <w:num w:numId="9">
    <w:abstractNumId w:val="18"/>
  </w:num>
  <w:num w:numId="10">
    <w:abstractNumId w:val="10"/>
  </w:num>
  <w:num w:numId="11">
    <w:abstractNumId w:val="20"/>
  </w:num>
  <w:num w:numId="12">
    <w:abstractNumId w:val="5"/>
  </w:num>
  <w:num w:numId="13">
    <w:abstractNumId w:val="25"/>
  </w:num>
  <w:num w:numId="14">
    <w:abstractNumId w:val="11"/>
  </w:num>
  <w:num w:numId="15">
    <w:abstractNumId w:val="23"/>
  </w:num>
  <w:num w:numId="16">
    <w:abstractNumId w:val="14"/>
  </w:num>
  <w:num w:numId="17">
    <w:abstractNumId w:val="17"/>
  </w:num>
  <w:num w:numId="18">
    <w:abstractNumId w:val="21"/>
  </w:num>
  <w:num w:numId="19">
    <w:abstractNumId w:val="3"/>
  </w:num>
  <w:num w:numId="20">
    <w:abstractNumId w:val="7"/>
  </w:num>
  <w:num w:numId="21">
    <w:abstractNumId w:val="12"/>
  </w:num>
  <w:num w:numId="22">
    <w:abstractNumId w:val="15"/>
  </w:num>
  <w:num w:numId="23">
    <w:abstractNumId w:val="1"/>
  </w:num>
  <w:num w:numId="24">
    <w:abstractNumId w:val="2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2E2"/>
    <w:rsid w:val="00040F07"/>
    <w:rsid w:val="000527F4"/>
    <w:rsid w:val="0005401A"/>
    <w:rsid w:val="0006667A"/>
    <w:rsid w:val="000949CF"/>
    <w:rsid w:val="000976E6"/>
    <w:rsid w:val="000A338D"/>
    <w:rsid w:val="000B3744"/>
    <w:rsid w:val="000B59E1"/>
    <w:rsid w:val="000B7538"/>
    <w:rsid w:val="000E0C7A"/>
    <w:rsid w:val="0010060A"/>
    <w:rsid w:val="001161DB"/>
    <w:rsid w:val="001213CE"/>
    <w:rsid w:val="0012309F"/>
    <w:rsid w:val="00130487"/>
    <w:rsid w:val="001336F5"/>
    <w:rsid w:val="00137D07"/>
    <w:rsid w:val="001425E7"/>
    <w:rsid w:val="00150CD2"/>
    <w:rsid w:val="00155AF6"/>
    <w:rsid w:val="001623ED"/>
    <w:rsid w:val="001756C0"/>
    <w:rsid w:val="00197279"/>
    <w:rsid w:val="001C0114"/>
    <w:rsid w:val="001C7C96"/>
    <w:rsid w:val="001D4F3E"/>
    <w:rsid w:val="001D5084"/>
    <w:rsid w:val="001E478F"/>
    <w:rsid w:val="001E4E24"/>
    <w:rsid w:val="0021566F"/>
    <w:rsid w:val="00220CAC"/>
    <w:rsid w:val="0023121D"/>
    <w:rsid w:val="00245E67"/>
    <w:rsid w:val="00254EED"/>
    <w:rsid w:val="00260775"/>
    <w:rsid w:val="002648F3"/>
    <w:rsid w:val="00265208"/>
    <w:rsid w:val="002668D2"/>
    <w:rsid w:val="00291687"/>
    <w:rsid w:val="00293CFB"/>
    <w:rsid w:val="002B28DE"/>
    <w:rsid w:val="002C2171"/>
    <w:rsid w:val="002C6FE4"/>
    <w:rsid w:val="002D37E6"/>
    <w:rsid w:val="002E522E"/>
    <w:rsid w:val="002F6352"/>
    <w:rsid w:val="002F6D8D"/>
    <w:rsid w:val="00312AFD"/>
    <w:rsid w:val="003238D0"/>
    <w:rsid w:val="00326422"/>
    <w:rsid w:val="00342B76"/>
    <w:rsid w:val="00347000"/>
    <w:rsid w:val="00350A66"/>
    <w:rsid w:val="003519D5"/>
    <w:rsid w:val="0037070F"/>
    <w:rsid w:val="0037425F"/>
    <w:rsid w:val="00381B61"/>
    <w:rsid w:val="00382CC3"/>
    <w:rsid w:val="00390606"/>
    <w:rsid w:val="00395CB4"/>
    <w:rsid w:val="00397660"/>
    <w:rsid w:val="003B31BE"/>
    <w:rsid w:val="003D1106"/>
    <w:rsid w:val="003D2154"/>
    <w:rsid w:val="003D4FEA"/>
    <w:rsid w:val="003E6CF1"/>
    <w:rsid w:val="004029F6"/>
    <w:rsid w:val="00405699"/>
    <w:rsid w:val="00410A69"/>
    <w:rsid w:val="00423538"/>
    <w:rsid w:val="00435AEF"/>
    <w:rsid w:val="004459FA"/>
    <w:rsid w:val="00447A9F"/>
    <w:rsid w:val="00462FCB"/>
    <w:rsid w:val="00463F0C"/>
    <w:rsid w:val="004771FA"/>
    <w:rsid w:val="00480B78"/>
    <w:rsid w:val="00492797"/>
    <w:rsid w:val="0049363A"/>
    <w:rsid w:val="004A160A"/>
    <w:rsid w:val="004A3B3F"/>
    <w:rsid w:val="004A4E69"/>
    <w:rsid w:val="004B4F48"/>
    <w:rsid w:val="004B668D"/>
    <w:rsid w:val="00515541"/>
    <w:rsid w:val="00553179"/>
    <w:rsid w:val="00554752"/>
    <w:rsid w:val="00561C90"/>
    <w:rsid w:val="00574004"/>
    <w:rsid w:val="00576A84"/>
    <w:rsid w:val="005805AB"/>
    <w:rsid w:val="00596236"/>
    <w:rsid w:val="005A57C2"/>
    <w:rsid w:val="005B53CD"/>
    <w:rsid w:val="005D2FB5"/>
    <w:rsid w:val="005D4FCF"/>
    <w:rsid w:val="005F0D77"/>
    <w:rsid w:val="00605B75"/>
    <w:rsid w:val="00621AAD"/>
    <w:rsid w:val="006422B9"/>
    <w:rsid w:val="006640FC"/>
    <w:rsid w:val="006663ED"/>
    <w:rsid w:val="006737F9"/>
    <w:rsid w:val="00674A9D"/>
    <w:rsid w:val="006768DF"/>
    <w:rsid w:val="006966A9"/>
    <w:rsid w:val="006B2223"/>
    <w:rsid w:val="006D7ADD"/>
    <w:rsid w:val="006E31E0"/>
    <w:rsid w:val="006E4412"/>
    <w:rsid w:val="006E5C42"/>
    <w:rsid w:val="006E7E80"/>
    <w:rsid w:val="006F42F5"/>
    <w:rsid w:val="00701B53"/>
    <w:rsid w:val="00713552"/>
    <w:rsid w:val="0072210B"/>
    <w:rsid w:val="00735D10"/>
    <w:rsid w:val="00736A74"/>
    <w:rsid w:val="00740803"/>
    <w:rsid w:val="00745953"/>
    <w:rsid w:val="00747EAB"/>
    <w:rsid w:val="0075746C"/>
    <w:rsid w:val="00773F7D"/>
    <w:rsid w:val="0077669F"/>
    <w:rsid w:val="007E7075"/>
    <w:rsid w:val="007F31AD"/>
    <w:rsid w:val="00800FF5"/>
    <w:rsid w:val="00805F5E"/>
    <w:rsid w:val="00820875"/>
    <w:rsid w:val="0082113A"/>
    <w:rsid w:val="00836B6D"/>
    <w:rsid w:val="00837E53"/>
    <w:rsid w:val="00842A6C"/>
    <w:rsid w:val="00857453"/>
    <w:rsid w:val="0086213E"/>
    <w:rsid w:val="008714D3"/>
    <w:rsid w:val="00881CFD"/>
    <w:rsid w:val="008875B4"/>
    <w:rsid w:val="00890567"/>
    <w:rsid w:val="008A53D0"/>
    <w:rsid w:val="008B4BA9"/>
    <w:rsid w:val="008D584D"/>
    <w:rsid w:val="008F386E"/>
    <w:rsid w:val="00910ACE"/>
    <w:rsid w:val="00923D7C"/>
    <w:rsid w:val="00933238"/>
    <w:rsid w:val="00956AA6"/>
    <w:rsid w:val="009670CB"/>
    <w:rsid w:val="00990628"/>
    <w:rsid w:val="009E12FB"/>
    <w:rsid w:val="009F08D3"/>
    <w:rsid w:val="009F2A7C"/>
    <w:rsid w:val="00A0516C"/>
    <w:rsid w:val="00A10CB6"/>
    <w:rsid w:val="00A30C64"/>
    <w:rsid w:val="00A34420"/>
    <w:rsid w:val="00A61946"/>
    <w:rsid w:val="00A81973"/>
    <w:rsid w:val="00A85C00"/>
    <w:rsid w:val="00A926E1"/>
    <w:rsid w:val="00AA2531"/>
    <w:rsid w:val="00AB3330"/>
    <w:rsid w:val="00AB479A"/>
    <w:rsid w:val="00AC4BB5"/>
    <w:rsid w:val="00AC5067"/>
    <w:rsid w:val="00AC516F"/>
    <w:rsid w:val="00AE1B40"/>
    <w:rsid w:val="00AE7628"/>
    <w:rsid w:val="00B219CB"/>
    <w:rsid w:val="00B22BC6"/>
    <w:rsid w:val="00B24329"/>
    <w:rsid w:val="00B24E19"/>
    <w:rsid w:val="00B53625"/>
    <w:rsid w:val="00B931EE"/>
    <w:rsid w:val="00B9631E"/>
    <w:rsid w:val="00BA5724"/>
    <w:rsid w:val="00BB3D2F"/>
    <w:rsid w:val="00BB558B"/>
    <w:rsid w:val="00BC130F"/>
    <w:rsid w:val="00BC35DF"/>
    <w:rsid w:val="00BD3DE0"/>
    <w:rsid w:val="00BE7AB9"/>
    <w:rsid w:val="00BF537F"/>
    <w:rsid w:val="00BF6B6C"/>
    <w:rsid w:val="00C0589D"/>
    <w:rsid w:val="00C13A4D"/>
    <w:rsid w:val="00C216AC"/>
    <w:rsid w:val="00C31AD4"/>
    <w:rsid w:val="00C35818"/>
    <w:rsid w:val="00C40999"/>
    <w:rsid w:val="00C433F5"/>
    <w:rsid w:val="00C4480A"/>
    <w:rsid w:val="00C56B7F"/>
    <w:rsid w:val="00C748DD"/>
    <w:rsid w:val="00CB2427"/>
    <w:rsid w:val="00CB3919"/>
    <w:rsid w:val="00CC10A6"/>
    <w:rsid w:val="00CD798D"/>
    <w:rsid w:val="00CE00B6"/>
    <w:rsid w:val="00CE28F8"/>
    <w:rsid w:val="00CF0370"/>
    <w:rsid w:val="00CF0B7B"/>
    <w:rsid w:val="00CF11F7"/>
    <w:rsid w:val="00CF310C"/>
    <w:rsid w:val="00CF32E2"/>
    <w:rsid w:val="00D0198A"/>
    <w:rsid w:val="00D068B7"/>
    <w:rsid w:val="00D10AA5"/>
    <w:rsid w:val="00D13041"/>
    <w:rsid w:val="00D21DD2"/>
    <w:rsid w:val="00D251D8"/>
    <w:rsid w:val="00D34AE6"/>
    <w:rsid w:val="00D3787F"/>
    <w:rsid w:val="00D651BA"/>
    <w:rsid w:val="00D861B0"/>
    <w:rsid w:val="00DB1E6E"/>
    <w:rsid w:val="00DE2F0D"/>
    <w:rsid w:val="00E0018F"/>
    <w:rsid w:val="00E20CAB"/>
    <w:rsid w:val="00E60DCE"/>
    <w:rsid w:val="00E77168"/>
    <w:rsid w:val="00EB0E8C"/>
    <w:rsid w:val="00EB37D7"/>
    <w:rsid w:val="00EC206D"/>
    <w:rsid w:val="00ED48C3"/>
    <w:rsid w:val="00ED566F"/>
    <w:rsid w:val="00ED6CC8"/>
    <w:rsid w:val="00EE3124"/>
    <w:rsid w:val="00EE35D5"/>
    <w:rsid w:val="00EF0224"/>
    <w:rsid w:val="00F25961"/>
    <w:rsid w:val="00F264B3"/>
    <w:rsid w:val="00F50765"/>
    <w:rsid w:val="00F55A3C"/>
    <w:rsid w:val="00F56CAE"/>
    <w:rsid w:val="00F87723"/>
    <w:rsid w:val="00F92709"/>
    <w:rsid w:val="00FB0ED6"/>
    <w:rsid w:val="00FB205D"/>
    <w:rsid w:val="00FD3851"/>
    <w:rsid w:val="00FF1C2C"/>
    <w:rsid w:val="2352C0BC"/>
    <w:rsid w:val="2E1864BC"/>
    <w:rsid w:val="6839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275D8"/>
  <w15:chartTrackingRefBased/>
  <w15:docId w15:val="{307F31CB-6340-4FF4-89C8-19F328F2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32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32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32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32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32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32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32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32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32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32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32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32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32E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32E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32E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32E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32E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32E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F32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32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32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F32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F32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F32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F32E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F32E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32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32E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F32E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F3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2E2"/>
  </w:style>
  <w:style w:type="paragraph" w:styleId="Stopka">
    <w:name w:val="footer"/>
    <w:basedOn w:val="Normalny"/>
    <w:link w:val="StopkaZnak"/>
    <w:uiPriority w:val="99"/>
    <w:unhideWhenUsed/>
    <w:rsid w:val="00CF3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2E2"/>
  </w:style>
  <w:style w:type="table" w:styleId="Tabela-Siatka">
    <w:name w:val="Table Grid"/>
    <w:basedOn w:val="Standardowy"/>
    <w:uiPriority w:val="39"/>
    <w:rsid w:val="00410A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410A6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10A6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410A69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Default">
    <w:name w:val="Default"/>
    <w:rsid w:val="00410A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0B7538"/>
    <w:rPr>
      <w:color w:val="66666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6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66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66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69F"/>
    <w:rPr>
      <w:b/>
      <w:bCs/>
      <w:sz w:val="20"/>
      <w:szCs w:val="20"/>
    </w:rPr>
  </w:style>
  <w:style w:type="character" w:customStyle="1" w:styleId="Wzmianka1">
    <w:name w:val="Wzmianka1"/>
    <w:basedOn w:val="Domylnaczcionkaakapitu"/>
    <w:uiPriority w:val="99"/>
    <w:unhideWhenUsed/>
    <w:rsid w:val="007766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ad15e-f814-49c8-8d0d-db7327d8a406" xsi:nil="true"/>
    <lcf76f155ced4ddcb4097134ff3c332f xmlns="0c5571f8-96a6-4f43-8265-8f8cc0f7ac5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77BFCBD39F3B44996BBF8BCE9FC6B2" ma:contentTypeVersion="13" ma:contentTypeDescription="Utwórz nowy dokument." ma:contentTypeScope="" ma:versionID="c637df38de2dbf23b3f3b8bfd26c1123">
  <xsd:schema xmlns:xsd="http://www.w3.org/2001/XMLSchema" xmlns:xs="http://www.w3.org/2001/XMLSchema" xmlns:p="http://schemas.microsoft.com/office/2006/metadata/properties" xmlns:ns2="0c5571f8-96a6-4f43-8265-8f8cc0f7ac54" xmlns:ns3="46fad15e-f814-49c8-8d0d-db7327d8a406" targetNamespace="http://schemas.microsoft.com/office/2006/metadata/properties" ma:root="true" ma:fieldsID="9623216976162528e775edf36b1851c6" ns2:_="" ns3:_="">
    <xsd:import namespace="0c5571f8-96a6-4f43-8265-8f8cc0f7ac54"/>
    <xsd:import namespace="46fad15e-f814-49c8-8d0d-db7327d8a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571f8-96a6-4f43-8265-8f8cc0f7a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ad15e-f814-49c8-8d0d-db7327d8a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7269964-c8aa-4184-a5eb-320246970774}" ma:internalName="TaxCatchAll" ma:showField="CatchAllData" ma:web="46fad15e-f814-49c8-8d0d-db7327d8a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FCF727-9FD2-4A20-A2E4-838F97D32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BEF96-8566-4597-B7D8-2A466A13577C}">
  <ds:schemaRefs>
    <ds:schemaRef ds:uri="http://schemas.microsoft.com/office/2006/metadata/properties"/>
    <ds:schemaRef ds:uri="http://schemas.microsoft.com/office/infopath/2007/PartnerControls"/>
    <ds:schemaRef ds:uri="46fad15e-f814-49c8-8d0d-db7327d8a406"/>
    <ds:schemaRef ds:uri="0c5571f8-96a6-4f43-8265-8f8cc0f7ac54"/>
  </ds:schemaRefs>
</ds:datastoreItem>
</file>

<file path=customXml/itemProps3.xml><?xml version="1.0" encoding="utf-8"?>
<ds:datastoreItem xmlns:ds="http://schemas.openxmlformats.org/officeDocument/2006/customXml" ds:itemID="{B7648098-58C4-46D9-AC87-6F3206F34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571f8-96a6-4f43-8265-8f8cc0f7ac54"/>
    <ds:schemaRef ds:uri="46fad15e-f814-49c8-8d0d-db7327d8a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0AE33F-5C1F-4C75-90A0-C5BCBCC7D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vei Svirkou</dc:creator>
  <cp:keywords/>
  <dc:description/>
  <cp:lastModifiedBy>Patrycja Osińska</cp:lastModifiedBy>
  <cp:revision>6</cp:revision>
  <cp:lastPrinted>2024-06-18T16:58:00Z</cp:lastPrinted>
  <dcterms:created xsi:type="dcterms:W3CDTF">2026-02-03T07:57:00Z</dcterms:created>
  <dcterms:modified xsi:type="dcterms:W3CDTF">2026-02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7BFCBD39F3B44996BBF8BCE9FC6B2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